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0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559"/>
        <w:gridCol w:w="1843"/>
      </w:tblGrid>
      <w:tr w:rsidR="002D7877" w:rsidRPr="002D7877" w14:paraId="26B182C2" w14:textId="77777777" w:rsidTr="00167265">
        <w:trPr>
          <w:trHeight w:val="537"/>
        </w:trPr>
        <w:tc>
          <w:tcPr>
            <w:tcW w:w="10740" w:type="dxa"/>
            <w:gridSpan w:val="4"/>
            <w:shd w:val="clear" w:color="auto" w:fill="auto"/>
            <w:vAlign w:val="center"/>
            <w:hideMark/>
          </w:tcPr>
          <w:p w14:paraId="066C56C6" w14:textId="77777777" w:rsidR="002D7877" w:rsidRPr="002D7877" w:rsidRDefault="002D7877" w:rsidP="00167265">
            <w:pPr>
              <w:jc w:val="center"/>
              <w:rPr>
                <w:szCs w:val="24"/>
              </w:rPr>
            </w:pPr>
            <w:r w:rsidRPr="002D7877">
              <w:rPr>
                <w:szCs w:val="24"/>
              </w:rPr>
              <w:t xml:space="preserve">PLAN KONTROLI OŚRODKÓW SZKOLENIA KIEROWCÓW W ROKU 2024 </w:t>
            </w:r>
          </w:p>
          <w:p w14:paraId="0549ABA5" w14:textId="77777777" w:rsidR="002D7877" w:rsidRPr="002D7877" w:rsidRDefault="002D7877" w:rsidP="00167265">
            <w:pPr>
              <w:jc w:val="center"/>
              <w:rPr>
                <w:szCs w:val="24"/>
              </w:rPr>
            </w:pPr>
            <w:r w:rsidRPr="002D7877">
              <w:rPr>
                <w:szCs w:val="24"/>
              </w:rPr>
              <w:t>NR 1/2024</w:t>
            </w:r>
          </w:p>
          <w:p w14:paraId="764A97E1" w14:textId="77777777" w:rsidR="002D7877" w:rsidRPr="002D7877" w:rsidRDefault="002D7877" w:rsidP="00167265">
            <w:pPr>
              <w:jc w:val="center"/>
              <w:rPr>
                <w:szCs w:val="24"/>
              </w:rPr>
            </w:pPr>
          </w:p>
        </w:tc>
      </w:tr>
      <w:tr w:rsidR="002D7877" w:rsidRPr="002D7877" w14:paraId="1C42D5FF" w14:textId="77777777" w:rsidTr="00167265">
        <w:trPr>
          <w:trHeight w:val="268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14:paraId="02F2153C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l.p.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  <w:hideMark/>
          </w:tcPr>
          <w:p w14:paraId="1C256096" w14:textId="77777777" w:rsidR="002D7877" w:rsidRPr="002D7877" w:rsidRDefault="002D7877" w:rsidP="00167265">
            <w:pPr>
              <w:jc w:val="center"/>
              <w:rPr>
                <w:i/>
                <w:szCs w:val="22"/>
              </w:rPr>
            </w:pPr>
            <w:r w:rsidRPr="002D7877">
              <w:rPr>
                <w:i/>
                <w:sz w:val="22"/>
                <w:szCs w:val="22"/>
              </w:rPr>
              <w:t>nazwa ośrodka szkolenia kierowc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0F72067" w14:textId="77777777" w:rsidR="002D7877" w:rsidRPr="002D7877" w:rsidRDefault="002D7877" w:rsidP="00167265">
            <w:pPr>
              <w:jc w:val="center"/>
              <w:rPr>
                <w:i/>
                <w:szCs w:val="22"/>
              </w:rPr>
            </w:pPr>
            <w:r w:rsidRPr="002D7877">
              <w:rPr>
                <w:i/>
                <w:sz w:val="22"/>
                <w:szCs w:val="22"/>
              </w:rPr>
              <w:t>nr ośrodk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03A2EBF5" w14:textId="77777777" w:rsidR="002D7877" w:rsidRPr="002D7877" w:rsidRDefault="002D7877" w:rsidP="00167265">
            <w:pPr>
              <w:jc w:val="center"/>
              <w:rPr>
                <w:i/>
                <w:szCs w:val="22"/>
              </w:rPr>
            </w:pPr>
            <w:r w:rsidRPr="002D7877">
              <w:rPr>
                <w:i/>
                <w:sz w:val="22"/>
                <w:szCs w:val="22"/>
              </w:rPr>
              <w:t>termin rozpoczęcia kontroli</w:t>
            </w:r>
          </w:p>
        </w:tc>
      </w:tr>
      <w:tr w:rsidR="002D7877" w:rsidRPr="002D7877" w14:paraId="7A79551E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4B184FC2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EB8A12F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SK EXTREME Jarosław Michalik</w:t>
            </w:r>
          </w:p>
        </w:tc>
        <w:tc>
          <w:tcPr>
            <w:tcW w:w="1559" w:type="dxa"/>
            <w:vAlign w:val="center"/>
          </w:tcPr>
          <w:p w14:paraId="0C0C94DE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7324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9B7C7D0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  <w:r w:rsidRPr="002D7877">
              <w:rPr>
                <w:b w:val="0"/>
                <w:szCs w:val="22"/>
              </w:rPr>
              <w:t>I półrocze</w:t>
            </w:r>
          </w:p>
        </w:tc>
      </w:tr>
      <w:tr w:rsidR="002D7877" w:rsidRPr="002D7877" w14:paraId="782FCFAA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1BC368F2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29DC7EF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środek Szkolenia Kierowców Centrum Piotr Tomaszek</w:t>
            </w:r>
          </w:p>
        </w:tc>
        <w:tc>
          <w:tcPr>
            <w:tcW w:w="1559" w:type="dxa"/>
            <w:vAlign w:val="center"/>
          </w:tcPr>
          <w:p w14:paraId="6A0BE241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76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F3CDEC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5F2B2778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5D3EB367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9755FFE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. S. K. SAWA Karolina Polak</w:t>
            </w:r>
          </w:p>
        </w:tc>
        <w:tc>
          <w:tcPr>
            <w:tcW w:w="1559" w:type="dxa"/>
            <w:vAlign w:val="center"/>
          </w:tcPr>
          <w:p w14:paraId="36F06A7E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72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3227BC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7DB06F9F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15960E13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8A69C76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środek Szkolenia Kierowców Maciej Fijak</w:t>
            </w:r>
          </w:p>
        </w:tc>
        <w:tc>
          <w:tcPr>
            <w:tcW w:w="1559" w:type="dxa"/>
            <w:vAlign w:val="center"/>
          </w:tcPr>
          <w:p w14:paraId="6ACD1F20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77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2FFAAC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19B39BBC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74B7307A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32CBB321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andydatów na Kierowców </w:t>
            </w:r>
          </w:p>
          <w:p w14:paraId="4BA3C7BD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Robert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Prosianowski</w:t>
            </w:r>
            <w:proofErr w:type="spellEnd"/>
          </w:p>
        </w:tc>
        <w:tc>
          <w:tcPr>
            <w:tcW w:w="1559" w:type="dxa"/>
            <w:vAlign w:val="center"/>
          </w:tcPr>
          <w:p w14:paraId="653273D3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34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926182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1BF7419F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1A6A372B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7D3251D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Mirosław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vAlign w:val="center"/>
          </w:tcPr>
          <w:p w14:paraId="7A43C816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68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5FEC41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2EA99D8E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779D3997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B744F9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środek Szkolenia Kierowców "Mika" Łukasz Mika</w:t>
            </w:r>
          </w:p>
        </w:tc>
        <w:tc>
          <w:tcPr>
            <w:tcW w:w="1559" w:type="dxa"/>
            <w:vAlign w:val="center"/>
          </w:tcPr>
          <w:p w14:paraId="42DDECAF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75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CDC273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6B7E8EE0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3C0E1A04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408E599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Andrzej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Michulec</w:t>
            </w:r>
            <w:proofErr w:type="spellEnd"/>
            <w:r w:rsidRPr="002D787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5CBF66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22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279B52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183391E1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713C0B67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78E5B24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środek Szkolenia Kierowców PHUS Ewa Stokłosa</w:t>
            </w:r>
          </w:p>
        </w:tc>
        <w:tc>
          <w:tcPr>
            <w:tcW w:w="1559" w:type="dxa"/>
            <w:vAlign w:val="center"/>
          </w:tcPr>
          <w:p w14:paraId="1B4B3D23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32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751F03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3EF1C7E9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0D702BC6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0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34C05E6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Grupa LAŃCZYK Sp. z o. o.</w:t>
            </w:r>
          </w:p>
        </w:tc>
        <w:tc>
          <w:tcPr>
            <w:tcW w:w="1559" w:type="dxa"/>
            <w:vAlign w:val="center"/>
          </w:tcPr>
          <w:p w14:paraId="368B2085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 xml:space="preserve">00052417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26B7199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  <w:r w:rsidRPr="002D7877">
              <w:rPr>
                <w:b w:val="0"/>
                <w:bCs/>
                <w:szCs w:val="22"/>
              </w:rPr>
              <w:t>II półrocze</w:t>
            </w:r>
          </w:p>
        </w:tc>
      </w:tr>
      <w:tr w:rsidR="002D7877" w:rsidRPr="002D7877" w14:paraId="4DF2278F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5C8EFA81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1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42CFDED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MGM Grażyna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Maciejna</w:t>
            </w:r>
            <w:proofErr w:type="spellEnd"/>
          </w:p>
        </w:tc>
        <w:tc>
          <w:tcPr>
            <w:tcW w:w="1559" w:type="dxa"/>
            <w:vAlign w:val="center"/>
          </w:tcPr>
          <w:p w14:paraId="7D166FD8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51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CDB052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3F91E22B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5DE476C2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2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0ACDA34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Piotr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Sapeta</w:t>
            </w:r>
            <w:proofErr w:type="spellEnd"/>
            <w:r w:rsidRPr="002D7877">
              <w:rPr>
                <w:b w:val="0"/>
                <w:sz w:val="22"/>
                <w:szCs w:val="22"/>
              </w:rPr>
              <w:t xml:space="preserve"> Nauka Jazdy "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Speed</w:t>
            </w:r>
            <w:proofErr w:type="spellEnd"/>
            <w:r w:rsidRPr="002D7877">
              <w:rPr>
                <w:b w:val="0"/>
                <w:sz w:val="22"/>
                <w:szCs w:val="22"/>
              </w:rPr>
              <w:t>"</w:t>
            </w:r>
          </w:p>
        </w:tc>
        <w:tc>
          <w:tcPr>
            <w:tcW w:w="1559" w:type="dxa"/>
            <w:vAlign w:val="center"/>
          </w:tcPr>
          <w:p w14:paraId="223BBBAF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39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9BE44A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1781A682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5A9E6C0D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AA42629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środek Szkolenia Kierowców Agata Ulrych Szkoła Bezpiecznej Jazdy "Mustang"</w:t>
            </w:r>
          </w:p>
        </w:tc>
        <w:tc>
          <w:tcPr>
            <w:tcW w:w="1559" w:type="dxa"/>
            <w:vAlign w:val="center"/>
          </w:tcPr>
          <w:p w14:paraId="5658BAE6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47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06F8C0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07D43922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63DD8B03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4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2ADE5C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nieDzielny</w:t>
            </w:r>
            <w:proofErr w:type="spellEnd"/>
            <w:r w:rsidRPr="002D7877">
              <w:rPr>
                <w:b w:val="0"/>
                <w:sz w:val="22"/>
                <w:szCs w:val="22"/>
              </w:rPr>
              <w:t xml:space="preserve"> Kierowca s.c. Filip Fijak i Daniel Dziedzic</w:t>
            </w:r>
          </w:p>
        </w:tc>
        <w:tc>
          <w:tcPr>
            <w:tcW w:w="1559" w:type="dxa"/>
            <w:vAlign w:val="center"/>
          </w:tcPr>
          <w:p w14:paraId="18A15B52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67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3921D9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1C70D350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73A082C6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5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FC5DED3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>Ośrodek Szkolenia Kierowców GLAZ - CAR Tadeusz Kowal</w:t>
            </w:r>
          </w:p>
        </w:tc>
        <w:tc>
          <w:tcPr>
            <w:tcW w:w="1559" w:type="dxa"/>
            <w:vAlign w:val="center"/>
          </w:tcPr>
          <w:p w14:paraId="150234AC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64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AB733E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6CBA4122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2F6769F9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6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D593AFE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PHUS Elżbieta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Łasut</w:t>
            </w:r>
            <w:proofErr w:type="spellEnd"/>
            <w:r w:rsidRPr="002D787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338EB54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29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A8D32D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49383FC0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4061A2BF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7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CAD5AB7" w14:textId="77777777" w:rsidR="002D7877" w:rsidRPr="002D7877" w:rsidRDefault="002D7877" w:rsidP="00167265">
            <w:pPr>
              <w:rPr>
                <w:b w:val="0"/>
                <w:szCs w:val="22"/>
              </w:rPr>
            </w:pPr>
            <w:r w:rsidRPr="002D7877">
              <w:rPr>
                <w:b w:val="0"/>
                <w:bCs/>
                <w:sz w:val="22"/>
                <w:szCs w:val="22"/>
              </w:rPr>
              <w:t xml:space="preserve">Ośrodek Szkolenia Kierowców Anna </w:t>
            </w:r>
            <w:proofErr w:type="spellStart"/>
            <w:r w:rsidRPr="002D7877">
              <w:rPr>
                <w:b w:val="0"/>
                <w:bCs/>
                <w:sz w:val="22"/>
                <w:szCs w:val="22"/>
              </w:rPr>
              <w:t>Michulec</w:t>
            </w:r>
            <w:proofErr w:type="spellEnd"/>
          </w:p>
        </w:tc>
        <w:tc>
          <w:tcPr>
            <w:tcW w:w="1559" w:type="dxa"/>
            <w:vAlign w:val="center"/>
          </w:tcPr>
          <w:p w14:paraId="217E1CD0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74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2414A0" w14:textId="77777777" w:rsidR="002D7877" w:rsidRPr="002D7877" w:rsidRDefault="002D7877" w:rsidP="00167265">
            <w:pPr>
              <w:jc w:val="center"/>
              <w:rPr>
                <w:b w:val="0"/>
                <w:szCs w:val="22"/>
              </w:rPr>
            </w:pPr>
          </w:p>
        </w:tc>
      </w:tr>
      <w:tr w:rsidR="002D7877" w:rsidRPr="002D7877" w14:paraId="1223FEBC" w14:textId="77777777" w:rsidTr="00167265">
        <w:trPr>
          <w:trHeight w:val="569"/>
        </w:trPr>
        <w:tc>
          <w:tcPr>
            <w:tcW w:w="675" w:type="dxa"/>
            <w:vAlign w:val="center"/>
          </w:tcPr>
          <w:p w14:paraId="0DF28BE2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18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CED1C7E" w14:textId="77777777" w:rsidR="002D7877" w:rsidRPr="002D7877" w:rsidRDefault="002D7877" w:rsidP="00167265">
            <w:pPr>
              <w:rPr>
                <w:b w:val="0"/>
                <w:bCs/>
                <w:szCs w:val="22"/>
              </w:rPr>
            </w:pPr>
            <w:r w:rsidRPr="002D7877">
              <w:rPr>
                <w:b w:val="0"/>
                <w:sz w:val="22"/>
                <w:szCs w:val="22"/>
              </w:rPr>
              <w:t xml:space="preserve">Ośrodek Szkolenia Kierowców Adam </w:t>
            </w:r>
            <w:proofErr w:type="spellStart"/>
            <w:r w:rsidRPr="002D7877">
              <w:rPr>
                <w:b w:val="0"/>
                <w:sz w:val="22"/>
                <w:szCs w:val="22"/>
              </w:rPr>
              <w:t>Krutak</w:t>
            </w:r>
            <w:proofErr w:type="spellEnd"/>
          </w:p>
        </w:tc>
        <w:tc>
          <w:tcPr>
            <w:tcW w:w="1559" w:type="dxa"/>
            <w:vAlign w:val="center"/>
          </w:tcPr>
          <w:p w14:paraId="1F6ADAE1" w14:textId="77777777" w:rsidR="002D7877" w:rsidRPr="002D7877" w:rsidRDefault="002D7877" w:rsidP="00167265">
            <w:pPr>
              <w:jc w:val="center"/>
              <w:rPr>
                <w:szCs w:val="22"/>
              </w:rPr>
            </w:pPr>
            <w:r w:rsidRPr="002D7877">
              <w:rPr>
                <w:sz w:val="22"/>
                <w:szCs w:val="22"/>
              </w:rPr>
              <w:t>001824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5B99B1" w14:textId="77777777" w:rsidR="002D7877" w:rsidRPr="002D7877" w:rsidRDefault="002D7877" w:rsidP="00167265">
            <w:pPr>
              <w:jc w:val="center"/>
              <w:rPr>
                <w:b w:val="0"/>
                <w:bCs/>
                <w:szCs w:val="22"/>
              </w:rPr>
            </w:pPr>
          </w:p>
        </w:tc>
      </w:tr>
    </w:tbl>
    <w:p w14:paraId="1B510EE8" w14:textId="77777777" w:rsidR="006D4D9C" w:rsidRPr="002D7877" w:rsidRDefault="006D4D9C" w:rsidP="006D4D9C">
      <w:pPr>
        <w:ind w:left="851"/>
        <w:jc w:val="both"/>
        <w:rPr>
          <w:b w:val="0"/>
          <w:bCs/>
          <w:szCs w:val="24"/>
        </w:rPr>
      </w:pPr>
      <w:r w:rsidRPr="002D7877">
        <w:rPr>
          <w:b w:val="0"/>
          <w:bCs/>
          <w:szCs w:val="24"/>
        </w:rPr>
        <w:t>STAROSTA ŻYWIECKI</w:t>
      </w:r>
    </w:p>
    <w:p w14:paraId="0FB58DE9" w14:textId="77777777" w:rsidR="006D4D9C" w:rsidRPr="002D7877" w:rsidRDefault="006D4D9C" w:rsidP="006D4D9C">
      <w:pPr>
        <w:ind w:left="851"/>
        <w:jc w:val="both"/>
        <w:rPr>
          <w:b w:val="0"/>
          <w:bCs/>
          <w:szCs w:val="24"/>
        </w:rPr>
      </w:pPr>
      <w:r w:rsidRPr="002D7877">
        <w:rPr>
          <w:b w:val="0"/>
          <w:bCs/>
          <w:szCs w:val="24"/>
        </w:rPr>
        <w:t xml:space="preserve">    ul. Krasińskiego 13</w:t>
      </w:r>
    </w:p>
    <w:p w14:paraId="4311DCE4" w14:textId="77777777" w:rsidR="006D4D9C" w:rsidRPr="002D7877" w:rsidRDefault="006D4D9C" w:rsidP="006D4D9C">
      <w:pPr>
        <w:ind w:left="851"/>
        <w:jc w:val="both"/>
        <w:rPr>
          <w:b w:val="0"/>
          <w:bCs/>
          <w:szCs w:val="24"/>
        </w:rPr>
      </w:pPr>
      <w:r w:rsidRPr="002D7877">
        <w:rPr>
          <w:b w:val="0"/>
          <w:bCs/>
          <w:szCs w:val="24"/>
        </w:rPr>
        <w:t xml:space="preserve">        34-300 Żywiec</w:t>
      </w:r>
    </w:p>
    <w:p w14:paraId="012D50A5" w14:textId="77777777" w:rsidR="00EE09ED" w:rsidRPr="002D7877" w:rsidRDefault="0009325D" w:rsidP="003B6A57">
      <w:pPr>
        <w:ind w:left="6237"/>
        <w:rPr>
          <w:szCs w:val="24"/>
        </w:rPr>
      </w:pPr>
      <w:r w:rsidRPr="002D7877">
        <w:rPr>
          <w:szCs w:val="24"/>
        </w:rPr>
        <w:t xml:space="preserve">           </w:t>
      </w:r>
    </w:p>
    <w:p w14:paraId="0AA1F5BB" w14:textId="14749846" w:rsidR="006770AF" w:rsidRPr="002D7877" w:rsidRDefault="00246AAA" w:rsidP="008B2440">
      <w:pPr>
        <w:spacing w:after="120"/>
        <w:ind w:left="7088"/>
        <w:rPr>
          <w:szCs w:val="24"/>
        </w:rPr>
      </w:pPr>
      <w:r w:rsidRPr="002D7877">
        <w:rPr>
          <w:szCs w:val="24"/>
        </w:rPr>
        <w:t xml:space="preserve">     </w:t>
      </w:r>
      <w:r w:rsidR="00273541" w:rsidRPr="002D7877">
        <w:rPr>
          <w:szCs w:val="24"/>
        </w:rPr>
        <w:t>Zatwierdzam</w:t>
      </w:r>
    </w:p>
    <w:p w14:paraId="1B97B9E6" w14:textId="0DAC13D2" w:rsidR="00A84832" w:rsidRPr="002D7877" w:rsidRDefault="00273541" w:rsidP="008B2440">
      <w:pPr>
        <w:ind w:left="6946"/>
        <w:rPr>
          <w:b w:val="0"/>
          <w:szCs w:val="24"/>
        </w:rPr>
      </w:pPr>
      <w:r w:rsidRPr="002D7877">
        <w:rPr>
          <w:b w:val="0"/>
          <w:szCs w:val="24"/>
        </w:rPr>
        <w:t xml:space="preserve">   </w:t>
      </w:r>
      <w:r w:rsidR="002D7877" w:rsidRPr="002D7877">
        <w:rPr>
          <w:b w:val="0"/>
          <w:szCs w:val="24"/>
        </w:rPr>
        <w:t xml:space="preserve">    </w:t>
      </w:r>
      <w:r w:rsidR="008B2440" w:rsidRPr="002D7877">
        <w:rPr>
          <w:b w:val="0"/>
          <w:szCs w:val="24"/>
        </w:rPr>
        <w:t>STAROSTA</w:t>
      </w:r>
    </w:p>
    <w:p w14:paraId="36F9E661" w14:textId="77777777" w:rsidR="00712BC2" w:rsidRPr="002D7877" w:rsidRDefault="00712BC2" w:rsidP="00712BC2">
      <w:pPr>
        <w:ind w:left="3402"/>
        <w:rPr>
          <w:b w:val="0"/>
          <w:szCs w:val="24"/>
        </w:rPr>
      </w:pPr>
    </w:p>
    <w:p w14:paraId="1D09F6CC" w14:textId="3FE60B30" w:rsidR="00C8002F" w:rsidRPr="00BC1583" w:rsidRDefault="002D7877" w:rsidP="002D7877">
      <w:pPr>
        <w:rPr>
          <w:b w:val="0"/>
          <w:szCs w:val="24"/>
        </w:rPr>
      </w:pPr>
      <w:r w:rsidRPr="002D7877">
        <w:rPr>
          <w:b w:val="0"/>
          <w:szCs w:val="24"/>
        </w:rPr>
        <w:t xml:space="preserve">                                                         </w:t>
      </w:r>
      <w:r w:rsidR="00F04514" w:rsidRPr="002D7877">
        <w:rPr>
          <w:b w:val="0"/>
          <w:szCs w:val="24"/>
        </w:rPr>
        <w:t>Żywiec, dnia:</w:t>
      </w:r>
      <w:r w:rsidR="00EE09ED" w:rsidRPr="002D7877">
        <w:rPr>
          <w:b w:val="0"/>
          <w:szCs w:val="24"/>
        </w:rPr>
        <w:t xml:space="preserve"> </w:t>
      </w:r>
      <w:r w:rsidR="008B2440" w:rsidRPr="002D7877">
        <w:rPr>
          <w:b w:val="0"/>
          <w:szCs w:val="24"/>
        </w:rPr>
        <w:t>1</w:t>
      </w:r>
      <w:r w:rsidRPr="002D7877">
        <w:rPr>
          <w:b w:val="0"/>
          <w:szCs w:val="24"/>
        </w:rPr>
        <w:t>5</w:t>
      </w:r>
      <w:r w:rsidR="008B2440" w:rsidRPr="002D7877">
        <w:rPr>
          <w:b w:val="0"/>
          <w:szCs w:val="24"/>
        </w:rPr>
        <w:t>.01.202</w:t>
      </w:r>
      <w:r w:rsidRPr="002D7877">
        <w:rPr>
          <w:b w:val="0"/>
          <w:szCs w:val="24"/>
        </w:rPr>
        <w:t>4</w:t>
      </w:r>
      <w:r w:rsidR="008B2440" w:rsidRPr="002D7877">
        <w:rPr>
          <w:b w:val="0"/>
          <w:szCs w:val="24"/>
        </w:rPr>
        <w:t xml:space="preserve"> r.   </w:t>
      </w:r>
      <w:r w:rsidRPr="002D7877">
        <w:rPr>
          <w:b w:val="0"/>
          <w:szCs w:val="24"/>
        </w:rPr>
        <w:t xml:space="preserve">      </w:t>
      </w:r>
      <w:r w:rsidR="008B2440" w:rsidRPr="002D7877">
        <w:rPr>
          <w:b w:val="0"/>
          <w:szCs w:val="24"/>
        </w:rPr>
        <w:t xml:space="preserve">  </w:t>
      </w:r>
      <w:r w:rsidRPr="002D7877">
        <w:rPr>
          <w:b w:val="0"/>
          <w:szCs w:val="24"/>
        </w:rPr>
        <w:t>Adrian Midor</w:t>
      </w:r>
    </w:p>
    <w:sectPr w:rsidR="00C8002F" w:rsidRPr="00BC1583" w:rsidSect="008C3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6103" w14:textId="77777777" w:rsidR="008C3722" w:rsidRDefault="008C3722" w:rsidP="004B1D41">
      <w:r>
        <w:separator/>
      </w:r>
    </w:p>
  </w:endnote>
  <w:endnote w:type="continuationSeparator" w:id="0">
    <w:p w14:paraId="361B7603" w14:textId="77777777" w:rsidR="008C3722" w:rsidRDefault="008C3722" w:rsidP="004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12C9" w14:textId="77777777" w:rsidR="008C3722" w:rsidRDefault="008C3722" w:rsidP="004B1D41">
      <w:r>
        <w:separator/>
      </w:r>
    </w:p>
  </w:footnote>
  <w:footnote w:type="continuationSeparator" w:id="0">
    <w:p w14:paraId="1D1BB4DA" w14:textId="77777777" w:rsidR="008C3722" w:rsidRDefault="008C3722" w:rsidP="004B1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642"/>
    <w:rsid w:val="000022E8"/>
    <w:rsid w:val="00005F13"/>
    <w:rsid w:val="0001021D"/>
    <w:rsid w:val="000300F4"/>
    <w:rsid w:val="0003560E"/>
    <w:rsid w:val="000579AC"/>
    <w:rsid w:val="000635D3"/>
    <w:rsid w:val="00063FFD"/>
    <w:rsid w:val="00064F71"/>
    <w:rsid w:val="00067C1C"/>
    <w:rsid w:val="0009008E"/>
    <w:rsid w:val="0009325D"/>
    <w:rsid w:val="000A3B37"/>
    <w:rsid w:val="000B3537"/>
    <w:rsid w:val="000D525B"/>
    <w:rsid w:val="000E1CC6"/>
    <w:rsid w:val="000F3E4D"/>
    <w:rsid w:val="00134B36"/>
    <w:rsid w:val="00166180"/>
    <w:rsid w:val="001A25DD"/>
    <w:rsid w:val="001B0571"/>
    <w:rsid w:val="001B402B"/>
    <w:rsid w:val="001B59C3"/>
    <w:rsid w:val="001D5EB6"/>
    <w:rsid w:val="001E11BB"/>
    <w:rsid w:val="001E5B80"/>
    <w:rsid w:val="00212AF9"/>
    <w:rsid w:val="002133DA"/>
    <w:rsid w:val="00220631"/>
    <w:rsid w:val="00222532"/>
    <w:rsid w:val="00224EFF"/>
    <w:rsid w:val="002335C4"/>
    <w:rsid w:val="00246AAA"/>
    <w:rsid w:val="00250753"/>
    <w:rsid w:val="00251453"/>
    <w:rsid w:val="00267311"/>
    <w:rsid w:val="00273541"/>
    <w:rsid w:val="00285B63"/>
    <w:rsid w:val="002A6626"/>
    <w:rsid w:val="002B1F9D"/>
    <w:rsid w:val="002B6DF5"/>
    <w:rsid w:val="002B6F9A"/>
    <w:rsid w:val="002C1102"/>
    <w:rsid w:val="002D285B"/>
    <w:rsid w:val="002D4C22"/>
    <w:rsid w:val="002D7877"/>
    <w:rsid w:val="002E1B56"/>
    <w:rsid w:val="002E2209"/>
    <w:rsid w:val="00300E31"/>
    <w:rsid w:val="00321D75"/>
    <w:rsid w:val="003712EF"/>
    <w:rsid w:val="003806C7"/>
    <w:rsid w:val="0038517F"/>
    <w:rsid w:val="00391E0A"/>
    <w:rsid w:val="003A7BAB"/>
    <w:rsid w:val="003B1111"/>
    <w:rsid w:val="003B6A57"/>
    <w:rsid w:val="003F3F9A"/>
    <w:rsid w:val="00430387"/>
    <w:rsid w:val="004623EB"/>
    <w:rsid w:val="00493EF3"/>
    <w:rsid w:val="00494027"/>
    <w:rsid w:val="00496C93"/>
    <w:rsid w:val="004A3698"/>
    <w:rsid w:val="004A5148"/>
    <w:rsid w:val="004B0F20"/>
    <w:rsid w:val="004B1D41"/>
    <w:rsid w:val="004D13DD"/>
    <w:rsid w:val="004D565B"/>
    <w:rsid w:val="004D56A8"/>
    <w:rsid w:val="004D5A0F"/>
    <w:rsid w:val="004E71B9"/>
    <w:rsid w:val="004E7FA5"/>
    <w:rsid w:val="004F0203"/>
    <w:rsid w:val="004F3A1D"/>
    <w:rsid w:val="004F7D7F"/>
    <w:rsid w:val="00522162"/>
    <w:rsid w:val="00542F44"/>
    <w:rsid w:val="00571977"/>
    <w:rsid w:val="005733C4"/>
    <w:rsid w:val="005817B2"/>
    <w:rsid w:val="00586585"/>
    <w:rsid w:val="005C39DB"/>
    <w:rsid w:val="005E071D"/>
    <w:rsid w:val="005E58F4"/>
    <w:rsid w:val="00600ECF"/>
    <w:rsid w:val="00602007"/>
    <w:rsid w:val="00606548"/>
    <w:rsid w:val="00616704"/>
    <w:rsid w:val="00620ABA"/>
    <w:rsid w:val="00627716"/>
    <w:rsid w:val="00634CCA"/>
    <w:rsid w:val="0064000F"/>
    <w:rsid w:val="00652D3B"/>
    <w:rsid w:val="0065498E"/>
    <w:rsid w:val="006770AF"/>
    <w:rsid w:val="0068654E"/>
    <w:rsid w:val="00691D84"/>
    <w:rsid w:val="006975EB"/>
    <w:rsid w:val="006A2642"/>
    <w:rsid w:val="006D4D9C"/>
    <w:rsid w:val="006E6130"/>
    <w:rsid w:val="00700E23"/>
    <w:rsid w:val="0071249B"/>
    <w:rsid w:val="00712BC2"/>
    <w:rsid w:val="00716CF9"/>
    <w:rsid w:val="00740B18"/>
    <w:rsid w:val="00762432"/>
    <w:rsid w:val="00767412"/>
    <w:rsid w:val="00775145"/>
    <w:rsid w:val="00782716"/>
    <w:rsid w:val="007920EF"/>
    <w:rsid w:val="00792410"/>
    <w:rsid w:val="007A24F2"/>
    <w:rsid w:val="007B0DFB"/>
    <w:rsid w:val="007B60FF"/>
    <w:rsid w:val="007C7A28"/>
    <w:rsid w:val="007D696E"/>
    <w:rsid w:val="00802CAA"/>
    <w:rsid w:val="00803918"/>
    <w:rsid w:val="008134E8"/>
    <w:rsid w:val="00827560"/>
    <w:rsid w:val="00827922"/>
    <w:rsid w:val="00847916"/>
    <w:rsid w:val="00850FC8"/>
    <w:rsid w:val="00852F71"/>
    <w:rsid w:val="008651F1"/>
    <w:rsid w:val="00865CD2"/>
    <w:rsid w:val="008721A5"/>
    <w:rsid w:val="00872221"/>
    <w:rsid w:val="008A218C"/>
    <w:rsid w:val="008B2440"/>
    <w:rsid w:val="008C12FC"/>
    <w:rsid w:val="008C3722"/>
    <w:rsid w:val="008C3FBC"/>
    <w:rsid w:val="00900E70"/>
    <w:rsid w:val="00901E4E"/>
    <w:rsid w:val="009264F0"/>
    <w:rsid w:val="00961C0B"/>
    <w:rsid w:val="00965A29"/>
    <w:rsid w:val="00971C85"/>
    <w:rsid w:val="00973E27"/>
    <w:rsid w:val="009A0B1B"/>
    <w:rsid w:val="009A2B43"/>
    <w:rsid w:val="009A732C"/>
    <w:rsid w:val="009B28C8"/>
    <w:rsid w:val="009C3FDF"/>
    <w:rsid w:val="009D5B02"/>
    <w:rsid w:val="00A07289"/>
    <w:rsid w:val="00A0755F"/>
    <w:rsid w:val="00A10586"/>
    <w:rsid w:val="00A233E3"/>
    <w:rsid w:val="00A32061"/>
    <w:rsid w:val="00A42E2D"/>
    <w:rsid w:val="00A51564"/>
    <w:rsid w:val="00A52715"/>
    <w:rsid w:val="00A54296"/>
    <w:rsid w:val="00A65B64"/>
    <w:rsid w:val="00A74D2C"/>
    <w:rsid w:val="00A84832"/>
    <w:rsid w:val="00A86342"/>
    <w:rsid w:val="00A914D8"/>
    <w:rsid w:val="00A97D6C"/>
    <w:rsid w:val="00AA3990"/>
    <w:rsid w:val="00AA46D3"/>
    <w:rsid w:val="00AB2567"/>
    <w:rsid w:val="00AD5D51"/>
    <w:rsid w:val="00AD759C"/>
    <w:rsid w:val="00AF1386"/>
    <w:rsid w:val="00B04AA9"/>
    <w:rsid w:val="00B1787A"/>
    <w:rsid w:val="00B24C6D"/>
    <w:rsid w:val="00B27309"/>
    <w:rsid w:val="00B31332"/>
    <w:rsid w:val="00B317DF"/>
    <w:rsid w:val="00B31EBA"/>
    <w:rsid w:val="00B41F4B"/>
    <w:rsid w:val="00B52E5D"/>
    <w:rsid w:val="00B77BDE"/>
    <w:rsid w:val="00B81ACD"/>
    <w:rsid w:val="00B91151"/>
    <w:rsid w:val="00B93F74"/>
    <w:rsid w:val="00BA07CA"/>
    <w:rsid w:val="00BC1583"/>
    <w:rsid w:val="00BC3461"/>
    <w:rsid w:val="00BD1665"/>
    <w:rsid w:val="00BE1146"/>
    <w:rsid w:val="00BE2915"/>
    <w:rsid w:val="00BE6AC3"/>
    <w:rsid w:val="00BF4263"/>
    <w:rsid w:val="00C00673"/>
    <w:rsid w:val="00C151EA"/>
    <w:rsid w:val="00C17A1E"/>
    <w:rsid w:val="00C354E3"/>
    <w:rsid w:val="00C50794"/>
    <w:rsid w:val="00C52C8B"/>
    <w:rsid w:val="00C60E66"/>
    <w:rsid w:val="00C8002F"/>
    <w:rsid w:val="00CB62C8"/>
    <w:rsid w:val="00CC036E"/>
    <w:rsid w:val="00CC6A7B"/>
    <w:rsid w:val="00CD5EDD"/>
    <w:rsid w:val="00CF094F"/>
    <w:rsid w:val="00CF367D"/>
    <w:rsid w:val="00D03AEC"/>
    <w:rsid w:val="00D11D53"/>
    <w:rsid w:val="00D20FB9"/>
    <w:rsid w:val="00D30107"/>
    <w:rsid w:val="00D54D15"/>
    <w:rsid w:val="00D85118"/>
    <w:rsid w:val="00D946A2"/>
    <w:rsid w:val="00DE1D24"/>
    <w:rsid w:val="00DE6D98"/>
    <w:rsid w:val="00E064E5"/>
    <w:rsid w:val="00E21372"/>
    <w:rsid w:val="00E21ABB"/>
    <w:rsid w:val="00E30F71"/>
    <w:rsid w:val="00E55125"/>
    <w:rsid w:val="00E56229"/>
    <w:rsid w:val="00E85D84"/>
    <w:rsid w:val="00E87981"/>
    <w:rsid w:val="00E9026B"/>
    <w:rsid w:val="00EB0DD3"/>
    <w:rsid w:val="00EB2709"/>
    <w:rsid w:val="00EB429F"/>
    <w:rsid w:val="00EB439F"/>
    <w:rsid w:val="00EB6FED"/>
    <w:rsid w:val="00EE09ED"/>
    <w:rsid w:val="00EE49EE"/>
    <w:rsid w:val="00EF3B46"/>
    <w:rsid w:val="00F008AF"/>
    <w:rsid w:val="00F04514"/>
    <w:rsid w:val="00F063A6"/>
    <w:rsid w:val="00F3123D"/>
    <w:rsid w:val="00F528E1"/>
    <w:rsid w:val="00F92A60"/>
    <w:rsid w:val="00F95895"/>
    <w:rsid w:val="00FA2E62"/>
    <w:rsid w:val="00FA3A1D"/>
    <w:rsid w:val="00FA4198"/>
    <w:rsid w:val="00FD3463"/>
    <w:rsid w:val="00FD447D"/>
    <w:rsid w:val="00FE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72A"/>
  <w15:docId w15:val="{D7112DD1-8B92-4296-AFBC-A486D92C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42"/>
    <w:pPr>
      <w:spacing w:after="0" w:line="240" w:lineRule="auto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13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332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1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D41"/>
    <w:rPr>
      <w:rFonts w:ascii="Arial" w:eastAsia="Times New Roman" w:hAnsi="Arial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335B-7E35-4EAD-9B32-5E0DAF56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259</dc:creator>
  <cp:keywords/>
  <dc:description/>
  <cp:lastModifiedBy>WK.Jędrysko Andrzej</cp:lastModifiedBy>
  <cp:revision>92</cp:revision>
  <cp:lastPrinted>2021-02-04T11:03:00Z</cp:lastPrinted>
  <dcterms:created xsi:type="dcterms:W3CDTF">2017-02-06T12:16:00Z</dcterms:created>
  <dcterms:modified xsi:type="dcterms:W3CDTF">2024-01-18T12:11:00Z</dcterms:modified>
</cp:coreProperties>
</file>